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103"/>
      </w:tblGrid>
      <w:tr w:rsidR="0032732F" w14:paraId="128396FA" w14:textId="77777777" w:rsidTr="00F1636C">
        <w:trPr>
          <w:tblHeader/>
        </w:trPr>
        <w:tc>
          <w:tcPr>
            <w:tcW w:w="3861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14:paraId="74C24ADE" w14:textId="0665C18D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42B1FB2C" w14:textId="77777777" w:rsidR="00F1636C" w:rsidRPr="00F1636C" w:rsidRDefault="0032732F" w:rsidP="00F1636C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Dipartimento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Ambiente Paesaggio e Qualità Urbana</w:t>
            </w:r>
          </w:p>
          <w:p w14:paraId="2C144D03" w14:textId="110CBC57"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Tutela e Valorizzazione del Paesaggio</w:t>
            </w:r>
          </w:p>
          <w:p w14:paraId="21DB41A9" w14:textId="77777777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14:paraId="7372B480" w14:textId="5BF34F73" w:rsidR="002451B6" w:rsidRPr="000571F9" w:rsidRDefault="0032732F" w:rsidP="000571F9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70121 </w:t>
            </w:r>
            <w:r w:rsidR="002451B6">
              <w:rPr>
                <w:rFonts w:cstheme="minorHAnsi"/>
                <w:sz w:val="20"/>
                <w:szCs w:val="22"/>
              </w:rPr>
              <w:t>–</w:t>
            </w:r>
            <w:r>
              <w:rPr>
                <w:rFonts w:cstheme="minorHAnsi"/>
                <w:sz w:val="20"/>
                <w:szCs w:val="22"/>
              </w:rPr>
              <w:t xml:space="preserve"> BARI</w:t>
            </w: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590F8316" w14:textId="327F939C" w:rsidR="00F1636C" w:rsidRPr="00F1636C" w:rsidRDefault="0032732F" w:rsidP="00F16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II “</w:t>
            </w:r>
            <w:r w:rsidR="00F1636C">
              <w:rPr>
                <w:rFonts w:cstheme="minorHAnsi"/>
                <w:b/>
                <w:sz w:val="20"/>
                <w:szCs w:val="22"/>
              </w:rPr>
              <w:t>Economia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>Azione 2.13 - Interventi di infrastrutturazione verde del territorio</w:t>
            </w:r>
            <w:r w:rsidR="00F1636C"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Sub-Azione 2.13.2 - </w:t>
            </w:r>
            <w:bookmarkStart w:id="4" w:name="_Hlk177657939"/>
            <w:r w:rsidR="00F1636C" w:rsidRPr="00F1636C">
              <w:rPr>
                <w:rFonts w:cstheme="minorHAnsi"/>
                <w:b/>
                <w:sz w:val="20"/>
                <w:szCs w:val="22"/>
              </w:rPr>
              <w:t>Infrastrutturazione verde e "</w:t>
            </w:r>
            <w:r w:rsidR="00F1636C" w:rsidRPr="00F1636C">
              <w:rPr>
                <w:rFonts w:cstheme="minorHAnsi"/>
                <w:b/>
                <w:i/>
                <w:iCs/>
                <w:sz w:val="20"/>
                <w:szCs w:val="22"/>
              </w:rPr>
              <w:t>nature based solutions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” </w:t>
            </w:r>
            <w:r w:rsidR="00F1636C">
              <w:rPr>
                <w:rFonts w:cstheme="minorHAnsi"/>
                <w:b/>
                <w:sz w:val="20"/>
                <w:szCs w:val="22"/>
              </w:rPr>
              <w:t>in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 ambito urbano e periurbano</w:t>
            </w:r>
            <w:bookmarkEnd w:id="4"/>
          </w:p>
          <w:p w14:paraId="23C73452" w14:textId="77777777" w:rsidR="00F1636C" w:rsidRDefault="00F1636C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F1636C">
              <w:rPr>
                <w:rFonts w:cstheme="minorHAnsi"/>
                <w:b/>
                <w:sz w:val="20"/>
                <w:szCs w:val="22"/>
              </w:rPr>
              <w:t>Avviso pubblico per la selezione di proposte progettuali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bookmarkStart w:id="5" w:name="_Hlk177657881"/>
            <w:r w:rsidRPr="00F1636C">
              <w:rPr>
                <w:rFonts w:cstheme="minorHAnsi"/>
                <w:b/>
                <w:sz w:val="20"/>
                <w:szCs w:val="22"/>
              </w:rPr>
              <w:t>finalizzate alla realizzazione di infrastrutture verdi urbane e periurbane</w:t>
            </w:r>
          </w:p>
          <w:bookmarkEnd w:id="5"/>
          <w:p w14:paraId="2A03DB50" w14:textId="2C2EE8C3" w:rsidR="0032732F" w:rsidRDefault="0032732F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before="240"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44C30040" w14:textId="56D35724" w:rsidR="008D71C5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  <w:r w:rsidR="008D71C5">
        <w:rPr>
          <w:rFonts w:cstheme="minorHAnsi"/>
          <w:color w:val="1D1B11"/>
          <w:sz w:val="18"/>
          <w:szCs w:val="18"/>
          <w:lang w:eastAsia="it-IT"/>
        </w:rPr>
        <w:t>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 w:rsidR="008D71C5"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</w:p>
    <w:p w14:paraId="2D09A34B" w14:textId="7CC71588"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7A39437C" w14:textId="40572492" w:rsidR="00E63058" w:rsidRPr="00197F1B" w:rsidRDefault="000C2625" w:rsidP="00EF51DD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 xml:space="preserve">il 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>finanziamento di €_____________ per la realizzazione della proposta progettuale “________________________” presentata su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ll’Avviso per la selezione interventi </w:t>
      </w:r>
      <w:r w:rsidR="00F777F9" w:rsidRPr="00EF51DD">
        <w:rPr>
          <w:rFonts w:cstheme="minorHAnsi"/>
          <w:bCs/>
          <w:color w:val="1D1B11"/>
          <w:sz w:val="18"/>
          <w:szCs w:val="18"/>
          <w:lang w:eastAsia="it-IT"/>
        </w:rPr>
        <w:t>finalizzate alla realizzazione di infrastrutture verdi urbane e periurban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, adottato a valere sulle risorse dell’Azione 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2.13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Interventi di infrastrutturazione verde del territorio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” Sub Azione 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2.13.2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- 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Infrastrutturazione verde e "</w:t>
      </w:r>
      <w:r w:rsidR="00C12E79" w:rsidRPr="00EF51DD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nature based solutions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” in</w:t>
      </w:r>
      <w:r w:rsidR="00C12E79" w:rsidRPr="00F1636C">
        <w:rPr>
          <w:rFonts w:cstheme="minorHAnsi"/>
          <w:bCs/>
          <w:color w:val="1D1B11"/>
          <w:sz w:val="18"/>
          <w:szCs w:val="18"/>
          <w:lang w:eastAsia="it-IT"/>
        </w:rPr>
        <w:t xml:space="preserve"> ambito urbano e periurbano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 dell</w:t>
      </w:r>
      <w:r w:rsidR="002451B6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a Priorità 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II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Economia Verd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del PR Puglia 2021-2027,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  <w:r w:rsidR="00EF51DD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CF1DD8F" w14:textId="2B27D382" w:rsidR="001F1EB3" w:rsidRPr="003E5A71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Pr="003E5A71" w:rsidRDefault="001F1EB3" w:rsidP="00CB497B">
      <w:pPr>
        <w:pStyle w:val="Paragrafoelenco"/>
        <w:numPr>
          <w:ilvl w:val="3"/>
          <w:numId w:val="28"/>
        </w:numPr>
        <w:spacing w:after="60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>
        <w:rPr>
          <w:rFonts w:cstheme="minorHAnsi"/>
          <w:color w:val="1D1B11"/>
          <w:sz w:val="18"/>
          <w:szCs w:val="18"/>
          <w:lang w:eastAsia="it-IT"/>
        </w:rPr>
        <w:t>.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>
        <w:rPr>
          <w:rFonts w:cstheme="minorHAnsi"/>
          <w:color w:val="1D1B11"/>
          <w:sz w:val="18"/>
          <w:szCs w:val="18"/>
          <w:lang w:eastAsia="it-IT"/>
        </w:rPr>
        <w:t>(</w:t>
      </w:r>
      <w:r w:rsidRPr="003E5A71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>
        <w:rPr>
          <w:rFonts w:cstheme="minorHAnsi"/>
          <w:color w:val="1D1B11"/>
          <w:sz w:val="18"/>
          <w:szCs w:val="18"/>
          <w:lang w:eastAsia="it-IT"/>
        </w:rPr>
        <w:t>)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3775EBA8" w14:textId="77777777" w:rsidR="00ED170F" w:rsidRPr="003E5A71" w:rsidRDefault="00ED170F" w:rsidP="00CB497B">
      <w:pPr>
        <w:pStyle w:val="Paragrafoelenco"/>
        <w:numPr>
          <w:ilvl w:val="0"/>
          <w:numId w:val="21"/>
        </w:numPr>
        <w:spacing w:before="240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lastRenderedPageBreak/>
        <w:t>che non esistono i presupposti per l’attivazione di ulteriori contributi pubblici per la realizzazione dell’operazione in oggetto;</w:t>
      </w:r>
    </w:p>
    <w:p w14:paraId="51394053" w14:textId="60F0C696"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53F09053" w14:textId="23EF964C" w:rsidR="00DE3831" w:rsidRPr="00DE3831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6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6"/>
    </w:p>
    <w:p w14:paraId="0DB9D4F0" w14:textId="77777777" w:rsidR="00886C27" w:rsidRDefault="00886C27" w:rsidP="003E5A71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5F34F578" w:rsidR="00F754D2" w:rsidRDefault="00F754D2" w:rsidP="003E5A71">
      <w:pPr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entrerà in </w:t>
      </w:r>
      <w:r w:rsidR="004C47F2">
        <w:rPr>
          <w:rFonts w:cstheme="minorHAnsi"/>
          <w:color w:val="1D1B11"/>
          <w:sz w:val="18"/>
          <w:szCs w:val="18"/>
          <w:lang w:eastAsia="it-IT"/>
        </w:rPr>
        <w:t>funzion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D56CD74" w14:textId="77777777" w:rsidR="0032732F" w:rsidRPr="008B53D9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14:paraId="0614C76A" w14:textId="46577180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documentazione prevista </w:t>
      </w:r>
      <w:r w:rsidRPr="006F0343">
        <w:rPr>
          <w:rFonts w:cstheme="minorHAnsi"/>
          <w:sz w:val="18"/>
          <w:szCs w:val="18"/>
          <w:lang w:eastAsia="it-IT"/>
        </w:rPr>
        <w:t>dal paragraf</w:t>
      </w:r>
      <w:r w:rsidRPr="005E678A">
        <w:rPr>
          <w:rFonts w:cstheme="minorHAnsi"/>
          <w:sz w:val="18"/>
          <w:szCs w:val="18"/>
          <w:lang w:eastAsia="it-IT"/>
        </w:rPr>
        <w:t xml:space="preserve">o </w:t>
      </w:r>
      <w:r w:rsidR="00E754D0" w:rsidRPr="005E678A">
        <w:rPr>
          <w:rFonts w:cstheme="minorHAnsi"/>
          <w:sz w:val="18"/>
          <w:szCs w:val="18"/>
          <w:lang w:eastAsia="it-IT"/>
        </w:rPr>
        <w:t>5.1</w:t>
      </w:r>
      <w:r w:rsidRPr="006F0343">
        <w:rPr>
          <w:rFonts w:cstheme="minorHAnsi"/>
          <w:sz w:val="18"/>
          <w:szCs w:val="18"/>
          <w:lang w:eastAsia="it-IT"/>
        </w:rPr>
        <w:t xml:space="preserve"> dell’Avviso,</w:t>
      </w:r>
      <w:r>
        <w:rPr>
          <w:rFonts w:cstheme="minorHAnsi"/>
          <w:sz w:val="18"/>
          <w:szCs w:val="18"/>
          <w:lang w:eastAsia="it-IT"/>
        </w:rPr>
        <w:t xml:space="preserve"> di cui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B806" w14:textId="77777777" w:rsidR="00983B22" w:rsidRDefault="00983B22">
      <w:pPr>
        <w:spacing w:after="0"/>
      </w:pPr>
      <w:r>
        <w:separator/>
      </w:r>
    </w:p>
  </w:endnote>
  <w:endnote w:type="continuationSeparator" w:id="0">
    <w:p w14:paraId="65934612" w14:textId="77777777" w:rsidR="00983B22" w:rsidRDefault="00983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080"/>
      <w:gridCol w:w="1559"/>
    </w:tblGrid>
    <w:tr w:rsidR="00E61079" w14:paraId="168FE524" w14:textId="77777777" w:rsidTr="00FD67F6">
      <w:trPr>
        <w:trHeight w:val="1256"/>
      </w:trPr>
      <w:tc>
        <w:tcPr>
          <w:tcW w:w="8080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4BD71D67" w14:textId="0E4E285E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</w:t>
          </w:r>
          <w:r w:rsidR="00FD67F6">
            <w:rPr>
              <w:color w:val="000000"/>
              <w:sz w:val="16"/>
              <w:szCs w:val="16"/>
            </w:rPr>
            <w:t>- 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F00C9B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2510" w14:textId="77777777" w:rsidR="00983B22" w:rsidRDefault="00983B22">
      <w:pPr>
        <w:spacing w:after="0"/>
      </w:pPr>
      <w:r>
        <w:separator/>
      </w:r>
    </w:p>
  </w:footnote>
  <w:footnote w:type="continuationSeparator" w:id="0">
    <w:p w14:paraId="7D6F27B1" w14:textId="77777777" w:rsidR="00983B22" w:rsidRDefault="00983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050B563D" w14:textId="77777777" w:rsidR="00F1636C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="00F1636C" w:rsidRPr="00F1636C">
            <w:rPr>
              <w:sz w:val="16"/>
              <w:szCs w:val="16"/>
            </w:rPr>
            <w:t xml:space="preserve">Ambiente Paesaggio e Qualità Urbana </w:t>
          </w:r>
        </w:p>
        <w:p w14:paraId="585E9E3F" w14:textId="6791BAE6" w:rsidR="002451B6" w:rsidRPr="00800121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="00F1636C" w:rsidRPr="00EF51DD">
            <w:rPr>
              <w:sz w:val="16"/>
              <w:szCs w:val="16"/>
            </w:rPr>
            <w:t>Tutela e Valorizzazione del Paesaggio</w:t>
          </w:r>
        </w:p>
        <w:p w14:paraId="64BB0425" w14:textId="172DB650" w:rsidR="002451B6" w:rsidRPr="0095701F" w:rsidRDefault="002451B6" w:rsidP="002451B6">
          <w:pPr>
            <w:spacing w:after="0"/>
          </w:pPr>
          <w:hyperlink r:id="rId2" w:history="1">
            <w:r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564130">
    <w:abstractNumId w:val="20"/>
  </w:num>
  <w:num w:numId="2" w16cid:durableId="1854107745">
    <w:abstractNumId w:val="3"/>
  </w:num>
  <w:num w:numId="3" w16cid:durableId="2133131294">
    <w:abstractNumId w:val="6"/>
  </w:num>
  <w:num w:numId="4" w16cid:durableId="405958698">
    <w:abstractNumId w:val="14"/>
  </w:num>
  <w:num w:numId="5" w16cid:durableId="992609929">
    <w:abstractNumId w:val="8"/>
  </w:num>
  <w:num w:numId="6" w16cid:durableId="1940680817">
    <w:abstractNumId w:val="4"/>
  </w:num>
  <w:num w:numId="7" w16cid:durableId="1441147679">
    <w:abstractNumId w:val="18"/>
  </w:num>
  <w:num w:numId="8" w16cid:durableId="311450530">
    <w:abstractNumId w:val="1"/>
  </w:num>
  <w:num w:numId="9" w16cid:durableId="1536771176">
    <w:abstractNumId w:val="16"/>
  </w:num>
  <w:num w:numId="10" w16cid:durableId="144324698">
    <w:abstractNumId w:val="19"/>
  </w:num>
  <w:num w:numId="11" w16cid:durableId="510992868">
    <w:abstractNumId w:val="7"/>
  </w:num>
  <w:num w:numId="12" w16cid:durableId="473956659">
    <w:abstractNumId w:val="17"/>
  </w:num>
  <w:num w:numId="13" w16cid:durableId="1433162867">
    <w:abstractNumId w:val="15"/>
  </w:num>
  <w:num w:numId="14" w16cid:durableId="512187684">
    <w:abstractNumId w:val="13"/>
  </w:num>
  <w:num w:numId="15" w16cid:durableId="277371035">
    <w:abstractNumId w:val="20"/>
  </w:num>
  <w:num w:numId="16" w16cid:durableId="386028402">
    <w:abstractNumId w:val="4"/>
  </w:num>
  <w:num w:numId="17" w16cid:durableId="661203826">
    <w:abstractNumId w:val="13"/>
  </w:num>
  <w:num w:numId="18" w16cid:durableId="579294012">
    <w:abstractNumId w:val="18"/>
  </w:num>
  <w:num w:numId="19" w16cid:durableId="473304065">
    <w:abstractNumId w:val="16"/>
  </w:num>
  <w:num w:numId="20" w16cid:durableId="1747149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3998845">
    <w:abstractNumId w:val="21"/>
  </w:num>
  <w:num w:numId="22" w16cid:durableId="486744277">
    <w:abstractNumId w:val="9"/>
  </w:num>
  <w:num w:numId="23" w16cid:durableId="1053046323">
    <w:abstractNumId w:val="0"/>
  </w:num>
  <w:num w:numId="24" w16cid:durableId="1374311185">
    <w:abstractNumId w:val="5"/>
  </w:num>
  <w:num w:numId="25" w16cid:durableId="1977248837">
    <w:abstractNumId w:val="10"/>
  </w:num>
  <w:num w:numId="26" w16cid:durableId="446241360">
    <w:abstractNumId w:val="22"/>
  </w:num>
  <w:num w:numId="27" w16cid:durableId="1196848520">
    <w:abstractNumId w:val="23"/>
  </w:num>
  <w:num w:numId="28" w16cid:durableId="106780144">
    <w:abstractNumId w:val="12"/>
  </w:num>
  <w:num w:numId="29" w16cid:durableId="1164778700">
    <w:abstractNumId w:val="11"/>
  </w:num>
  <w:num w:numId="30" w16cid:durableId="18335958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1F9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834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87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A6C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7A2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2A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1DED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678A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08FA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4E4D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343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4FFD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97EB8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22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18B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0C16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06B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0CF1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6E3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676D5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37440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9F8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235F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4D0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07A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0C9B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06C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6B8D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7F6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B5B8081B-F62A-4BA0-8145-DA13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206E-B3F7-47F4-949A-328E69F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4268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UGLIA 2021-2027 - Azione 2.13</dc:title>
  <dc:subject>Istanza tipo</dc:subject>
  <dc:creator/>
  <cp:keywords>Sezione Tutela e Valorizzazione del Paesaggio</cp:keywords>
  <cp:lastModifiedBy>marco carbonara</cp:lastModifiedBy>
  <cp:revision>4</cp:revision>
  <dcterms:created xsi:type="dcterms:W3CDTF">2024-12-02T09:11:00Z</dcterms:created>
  <dcterms:modified xsi:type="dcterms:W3CDTF">2024-12-09T08:46:00Z</dcterms:modified>
</cp:coreProperties>
</file>